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4370AF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14:paraId="2D46DB8B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14:paraId="1261218A" w14:textId="77777777" w:rsidR="00A5552F" w:rsidRPr="003E7910" w:rsidRDefault="00A5552F" w:rsidP="00A5552F">
      <w:pPr>
        <w:rPr>
          <w:rFonts w:cs="Arial"/>
          <w:szCs w:val="22"/>
        </w:rPr>
      </w:pPr>
    </w:p>
    <w:p w14:paraId="33506DE5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7848630D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2F94BDF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7FC36C5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0CDE0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ADEF55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 a L REALITY  s.r.o.</w:t>
            </w:r>
          </w:p>
        </w:tc>
      </w:tr>
      <w:tr w:rsidR="007B0660" w:rsidRPr="003E7910" w14:paraId="35AFE32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2024F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37E096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ravský Podzámok 105, Oravský Podzámok</w:t>
            </w:r>
          </w:p>
        </w:tc>
      </w:tr>
      <w:tr w:rsidR="004534D4" w:rsidRPr="003E7910" w14:paraId="52DCF7FD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AA81B9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3F6A47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426423          DIČ:  2021925389</w:t>
            </w:r>
          </w:p>
        </w:tc>
      </w:tr>
      <w:tr w:rsidR="007B0660" w:rsidRPr="003E7910" w14:paraId="1652D51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2288B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E3AC3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678DD31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2C5775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C7F37D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46E92474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792847F6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195D8FB2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355E65B9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01713DAE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5600DA4A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57FD05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92AD96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1A5A23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012C59FE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9C32019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DB34968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7213EB07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19BC98BC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1D850EDC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1497E07F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218C2D8F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2DBBD962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3C34F4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C8763A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106C81CA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A8F4485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0544537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943026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0AC0F5A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279CCA4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508F1F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03385BD8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2428144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309EEB72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5BBB445C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4E32301B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3A3A765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6FDB615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33AEA388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766C4C0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4E07D2D6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DC4685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43DA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D29C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8541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C1DF76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A999F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84674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7A103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CDD6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9839D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EF8D2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15F6653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02D4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5552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0B5F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2E90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19E7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8D93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3C16C8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6DE35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B862F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B8909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8EDC6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AAFB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85A03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5437148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52E8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7E47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446BC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E7236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2471C0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D0A6BE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33D9EA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0B3CC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2704F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F668C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1F379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A59C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76025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F35FF5B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5DB62B" w14:textId="2C283624" w:rsidR="007B0660" w:rsidRPr="003E7910" w:rsidRDefault="002F647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Darina </w:t>
            </w:r>
            <w:proofErr w:type="spellStart"/>
            <w:r>
              <w:rPr>
                <w:sz w:val="21"/>
                <w:szCs w:val="21"/>
                <w:lang w:val="en-US"/>
              </w:rPr>
              <w:t>Ľubekova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224F6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4C528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078693" w14:textId="28AD3ECB" w:rsidR="007B0660" w:rsidRPr="003E7910" w:rsidRDefault="002F647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C27FD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AF59B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125A1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16E13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CA27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68F87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10041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7A5FB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B6DC8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556FC05C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920C45" w14:textId="2906D047" w:rsidR="005611A8" w:rsidRPr="003E7910" w:rsidRDefault="002F6478" w:rsidP="00841190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Juraj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Ľubek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ED6E1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A6071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6B75F8" w14:textId="3603C96D" w:rsidR="005611A8" w:rsidRPr="003E7910" w:rsidRDefault="002F6478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9978CB" w14:textId="4011E638" w:rsidR="005611A8" w:rsidRPr="003E7910" w:rsidRDefault="002F6478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BBEB7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445D3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B9CB6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BDB50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D7336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DC9A9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22687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0E9B7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32370910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335AD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31E17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A49FB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906D3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BA141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A0C88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39187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6D578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C3303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1D1F2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40A9C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BE213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0E1B3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4EA2F298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637CD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7B9D9C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E4FA5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65B5D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FE2D8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825A33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F3ECB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CC2F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46017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B2D0C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0126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2F21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24B79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A3285ED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C417E8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7A085B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436BAE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2AD590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F3D605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0A5108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577789E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F2E0C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A6008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6EBA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E510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B778D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A37E5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7F48C97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665912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217E648E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08E457D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3B0A3B5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1293D5A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4C77EEA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300AB8E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26657AD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1E2792E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6F3AA1B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375B03D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39AEE31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054B961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3FCADAC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64381B59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577E065D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18C7003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256117E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18DFAAE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57AD190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26A697C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6018C25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30E588A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0B78BA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4C76BAC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01E918A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666276E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6A7898B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2F88A88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28B65EB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775D8A1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5A87AA3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199BE40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22244E8E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65E664F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52BD421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419D095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407CA6D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0919B4EB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3A3E45E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020D9BE6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5F22714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476005B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49C7F6F3" w14:textId="77777777" w:rsidR="00A5552F" w:rsidRDefault="00A5552F" w:rsidP="00A5552F"/>
    <w:p w14:paraId="1759AE5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6681B57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1BE4DC57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1C68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E5E7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45AEF27C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E5AC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1E561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D9AA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5FFAB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232D8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9774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6EA2DD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1F6AB32E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68BCB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1C53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514767AF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99476D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560C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218D95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4150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C530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D10E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1702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BDD5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B816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296BD574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6193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BA34CE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E889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E7D4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8160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20EA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88C5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C822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9F3E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DACD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EBC2F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5CAFC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CB20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A5C0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984A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3147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6228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77F7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0E93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EE02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5A32D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76915D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CF6218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30A8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7FF1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2D11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CBCE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8617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08AE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E2E0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99193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B4AFF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76CD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CCB5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0FD7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81DD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E6F2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A995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9493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B90A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08912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BBD463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CFCF82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585F0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418CB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C0434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E23C8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3A092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7DD06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B17C0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EEF1C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02810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3B824D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276DEF3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1D37E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62F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C82C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2C7D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8727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D364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6ED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EE8D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C8A4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A035C6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7F46D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D2D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9E77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29AB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59B4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2829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9344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826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EA426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32905F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FC276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10B7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194A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1460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94A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B7D3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F774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0BA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EB33A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DCA036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D6205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41E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653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C139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8CF8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EBDB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20F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37D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5C021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B6DDAD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F068D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F300B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6E07B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2B2F5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C4862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5B8D0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3E90A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4100B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C5F5A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21AC5C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713569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643BCF0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2130F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041E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C3FE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BB78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DEFE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903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F818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8DD8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265FF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7B21B4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834DD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EE1D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AC4A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81D7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EC79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C3E5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FFF3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E037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67F86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7EE1F2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CE518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AB23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3995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F2CC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667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8E73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ABD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37AF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B0425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612FF2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2E1EA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B57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860A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0C57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3C45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0F9B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93B8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D4D2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86E52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CA0F6DB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D2AAF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F6C4D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EA3B8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FA989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BBA32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6EFD0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ED40D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DE6A4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9EFEC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7A7D2A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2AEBE0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333262B3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4A4309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AAAB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38DB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1571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7CA0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D538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9CFE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9F92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E75EF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01FFDF8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013F60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E9114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47BA1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BBB9A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CE5B0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8775E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C2447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C9F34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87E24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02F514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5AD1B6A1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4DE7B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BF169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6084E781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58254A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9B69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3739E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B588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3B8230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FE417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21ED1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2D90443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9513A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1F86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312667B4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B234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90320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DBE04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37E4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3E417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62C78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8E4B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E61CB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E7800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28905775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6526D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7BA242C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77EA5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4CB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F5E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25A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2DB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7C8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CDA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F99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CE3A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6BA938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E988B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EB1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9CC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2D9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7FA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4C6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B61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604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67D0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79654D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B9F42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9A8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493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4D7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7CE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B4D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F69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2C9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4379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BCF33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419AE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FEE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C3E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CE6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B9D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ABD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2D7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1BD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E380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36C48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CB738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1ACC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1B33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969D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2B67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4117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3315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C831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1C56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27132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1D5A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4A4027B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16DA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AA3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C9C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A08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21A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231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3DF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856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6A7C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D15A9E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40752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AD8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EA0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278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7E6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AB0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F3D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3A9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FF60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65A59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238CB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AF1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6D0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096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163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40E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EEA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624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F184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D2B7EA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8DC0D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C84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86E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417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0B7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47E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6CC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ED8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FE0C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E9CF1C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A6B6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C13E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8F6F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A658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97F3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5C8C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988C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5735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A4DC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A96296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F4C78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31BC5B1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BE4AB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494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E62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F3B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AA4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685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297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EE7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2E63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55FFF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FF02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938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E7E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383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91C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623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358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7F7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96B2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4B15B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4AA2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5FD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2B5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A7F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C27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FAF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50C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B97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4F4D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CBE32B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8C868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12D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D4B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CC9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D09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949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D06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7AC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F57C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E23A44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ABDC0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252B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FEB1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F17B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2C18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B0F1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1D2E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90EB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A026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B9115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E20A7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078EC6FC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DAE55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DE1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EC9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B79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6DC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99F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2AA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64D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AA26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CEFAA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74551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F024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B131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D329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ED01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4F18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664E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F080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73D5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B72CCE2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E2AC960" w14:textId="77777777" w:rsidR="009F39E7" w:rsidRPr="009F39E7" w:rsidRDefault="009F39E7" w:rsidP="009F39E7"/>
    <w:p w14:paraId="0A7C487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049AAE6D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F48F83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327AB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4B8B104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224D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7FCB5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C6BD580" w14:textId="77777777" w:rsidR="009F39E7" w:rsidRPr="009F39E7" w:rsidRDefault="009F39E7" w:rsidP="009F39E7"/>
    <w:p w14:paraId="6FEA4A51" w14:textId="77777777" w:rsidR="003F477D" w:rsidRPr="003F477D" w:rsidRDefault="003F477D" w:rsidP="003F477D"/>
    <w:p w14:paraId="0A31F5D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39B03E7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397D2B48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588E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55A04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5555C3C8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F241C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D3046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5BCB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A7BF56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1D6423F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C510A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1CA08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47F87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13023C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4982F2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143185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D12A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0383B06C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44B93B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82E3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6441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368D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E573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9B05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3F66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3C1F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9AE6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91A5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0AE0524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13DB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C22805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C0FEC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BE1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C575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22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FAC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03D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C34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710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17A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2FD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F020A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229</w:t>
            </w:r>
          </w:p>
        </w:tc>
      </w:tr>
      <w:tr w:rsidR="0003344F" w:rsidRPr="003F477D" w14:paraId="2DA1793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A153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B73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C4C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6FC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C7F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D07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B8D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2EE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F59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CE04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1D9C4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B3BB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532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59E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6AF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7F2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5B1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C40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B1C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960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0641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A9165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018A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BCD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023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1AE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B87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324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F79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498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BF1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0F6B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DEBDA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CAA5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2ACC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ED558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22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F62F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8527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43BC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B4AF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CC69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013C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6A522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229</w:t>
            </w:r>
          </w:p>
        </w:tc>
      </w:tr>
      <w:tr w:rsidR="0003344F" w:rsidRPr="003F477D" w14:paraId="7281BCA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1E39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7BE83B7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2FA9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D51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F2CF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26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D2B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F1A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ED8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56D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D82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E76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13567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264</w:t>
            </w:r>
          </w:p>
        </w:tc>
      </w:tr>
      <w:tr w:rsidR="0003344F" w:rsidRPr="003F477D" w14:paraId="2DAFFE1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3F0F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AA9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76C6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0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63F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D3E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2C0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E93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C59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4EF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8DB6F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08</w:t>
            </w:r>
          </w:p>
        </w:tc>
      </w:tr>
      <w:tr w:rsidR="0003344F" w:rsidRPr="003F477D" w14:paraId="5124618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B377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188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A57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B5D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1EA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4EF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397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6B7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858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5F4D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C12B11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BD5AF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8A6E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7C3A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9F8C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9774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0E2B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641B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5303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7F3D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E35A7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38CE8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20B7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1CD1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99895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57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35FE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6335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F6C6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3978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E174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2D90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01FC4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572</w:t>
            </w:r>
          </w:p>
        </w:tc>
      </w:tr>
      <w:tr w:rsidR="0003344F" w:rsidRPr="003F477D" w14:paraId="41A5BFB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5889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ACC4C07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B950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73F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2AE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E2F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2DF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F5B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0EA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367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969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3BC3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F5C50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8D9B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A10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199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B5A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87D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866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797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C5F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878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6467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9DAE0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9463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95D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417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26B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44B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31F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AD7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61C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6A5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187D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84A32B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2A3CF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2150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D1E4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EA1B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EDE3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FE40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BF10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994F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5C81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BAD35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A4754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8800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890C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AE22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6A0E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C1CD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E638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12B9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6EE0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B54D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7027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E0592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3517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6A0F2C97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C973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698D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6FB6C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96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C484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2989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9902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13E1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BCCE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3F30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3C297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965</w:t>
            </w:r>
          </w:p>
        </w:tc>
      </w:tr>
      <w:tr w:rsidR="0003344F" w:rsidRPr="003F477D" w14:paraId="74268773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2E9A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F5DE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5287E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65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359E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1A53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1088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5BE9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2AD6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8095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E5CE4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657</w:t>
            </w:r>
          </w:p>
        </w:tc>
      </w:tr>
    </w:tbl>
    <w:p w14:paraId="0527401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DD268D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295328DF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0C68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3204DB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73D7CD9D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53CB59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AD1B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0310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9807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426643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2819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5AB50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E0AE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9466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1D02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510258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0EFB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3EF5951B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F7EB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11B9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11F1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75F0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94A2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3243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4639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0E6A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0616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9F36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5B591D2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6608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6B473B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BF6C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DF1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F08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FC4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711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4CF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2C2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7B6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53D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C438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24C6F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C781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766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776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E03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ECF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E09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A14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419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0A0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07B1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81141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F2C8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83D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10A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929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90B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E19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5D8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3E3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648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C91D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07965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ED19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573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3FA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D2E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A55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766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257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6DD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CBE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B2A8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E8BD2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1F66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A4FB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581C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4190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3E69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6BE0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8EF6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9321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7E00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D394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0F9D1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AD07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5F1D049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09EE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261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928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AA1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F77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D0F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827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3FD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2F8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E0C6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0187D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4564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E62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1A2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FFE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34B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F58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B89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89F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04F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0BCE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2FE26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C52F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EC2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B74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9FD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2BC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6FB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9A1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833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6E9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57ED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DDA98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0D48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C1A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EC8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AD4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AF4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F36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BF3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E68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85F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13DB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FD58F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BE35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1A40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3541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1C04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E365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C262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371E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924A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4900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AEE7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CB04D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4BAA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93C3AD1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8482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846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D22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A5A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7F9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317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EE5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E4D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7D8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BBD0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0929D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A920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38B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CE9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042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68A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9B7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D15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E58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34A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2726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A2A67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9812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7E9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85E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22E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2E9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08F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FCF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982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F72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8BFE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8BEDE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D809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AB2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DBB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ECD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B7F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147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EE5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B54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77A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079F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AC56D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324E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FB26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FFC7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A2AC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B2D8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3767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8342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A0CB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A3F9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9A1F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4EF98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8CA2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39279449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C876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885B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3147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8728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2DB1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052A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36EB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EEE2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7586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BA6E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4253E9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7093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D5A8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A65F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B131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BBA0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137F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1709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E505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139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0588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E99FA05" w14:textId="77777777" w:rsidR="00E33704" w:rsidRDefault="00E33704" w:rsidP="0003344F">
      <w:pPr>
        <w:spacing w:after="0" w:line="240" w:lineRule="auto"/>
        <w:rPr>
          <w:szCs w:val="22"/>
        </w:rPr>
      </w:pPr>
    </w:p>
    <w:p w14:paraId="34196CA1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E693C05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4290BAA7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307C5C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1FA88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40AA231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5565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81CCD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6FCE487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ED7E7C2" w14:textId="77777777" w:rsidR="009F39E7" w:rsidRPr="009F39E7" w:rsidRDefault="009F39E7" w:rsidP="009F39E7">
      <w:pPr>
        <w:spacing w:after="0"/>
      </w:pPr>
    </w:p>
    <w:p w14:paraId="4BE2D9B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58C70BF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57E29AA2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22A4F8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1FBEAC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69418E00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53240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98E41A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737398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263FE5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6E1E71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929E41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CE0F36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2A5E29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6B390A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3F780F12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E70897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35DF531E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F18D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D469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D8B82C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1E13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DEF3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2067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3B61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208A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6BC6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A43D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1C2292F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8478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8B3E93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6D27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230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9EB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D3D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237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63A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0C7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F66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68F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D984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51A9C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05B1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524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982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147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113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B51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F80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7F8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966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C8FA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9D47D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EA35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251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ACE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06F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45F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B11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110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79E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CB6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CCCB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DA582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D8C4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804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FEF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2D6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F2C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48B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F3A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AB5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666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090A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E91CA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744DB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D57F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91E9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AFE3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BD25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4FF5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86FB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66E5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8F6A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F09D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72E46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FDA3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85FD6E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B268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06919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4A4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23B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A10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5BD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692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CCF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A6F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345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E146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0908C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C4F1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A01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650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EE3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566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CAC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782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971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0B3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1015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9DFEA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A2CB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BAE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676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ED6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850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3BA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952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C5A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385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3169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9299A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3E416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EE67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BBD2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4E9F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0B6A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BB2F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E154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2692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8F7C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F560E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535C7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1DE76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4309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C983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D04B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E74C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7678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EC0C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B0AA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7DC7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69F7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365C6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103E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7476017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834E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176E7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491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D60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BA5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A38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608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8B4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223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73E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7EF4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CBB795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230E5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E91C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F399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5B37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785E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D058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E054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2169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DA36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7B49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C4EB542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28C6EA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6FDE51E2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7D0589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4A1396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0B5C4C02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F836A0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5464C7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AAF929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25960D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FA49BD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EBA967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CEDB23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B9BE55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C79D05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3ADF9000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A418E8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2C45CC99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DCA66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E836F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91D6F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F143E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C7FF1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92ECD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944D1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5D6D0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2C75F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B5749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41FEBB3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C6CE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9F1950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60EC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E85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EC2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A76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7D3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495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67D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701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71B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29CE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55A36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EF15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5D3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887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B67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9E1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307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1DF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8F3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747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1817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9CAD5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6BA7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C18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476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B9B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820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86D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C06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2FB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382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22FE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DE70D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B39B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FF1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102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EA0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B0C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734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108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A29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5A5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076C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20DEF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9ADB1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D3E1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6D14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C1D4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0603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BCFF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A0BC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756F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54E6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2B81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10B82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1747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6E09B7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763B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0C78E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937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51D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874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A71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3DF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CCB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A8C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2DB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4263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4994FE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B8CE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95C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314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FA1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279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51A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4E6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329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8E4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4F6E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2D47D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E598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3C5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4B6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46F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126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9A6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7EC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085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E6B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A6EF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DAAEF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292B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593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C45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94D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319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FA5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E8E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CD2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584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5953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7CCE9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77EE5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0020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DB85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937D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4674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E5DB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30A4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2C15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36A7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D09F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04773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0DC9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67453AA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5DA7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EE85B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DCE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5C9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2B6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09C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39D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299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D53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308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C82B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729754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E8EB9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A209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40DB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31EA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F007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57AC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7C58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5C3C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8173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44F4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D2451A7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155D28D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52EE1BFC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F5A524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CD1D69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52D02E69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B480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EAE61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79157AD" w14:textId="77777777" w:rsidR="0003344F" w:rsidRDefault="0003344F" w:rsidP="0003344F">
      <w:pPr>
        <w:spacing w:after="0" w:line="240" w:lineRule="auto"/>
        <w:rPr>
          <w:szCs w:val="22"/>
        </w:rPr>
      </w:pPr>
    </w:p>
    <w:p w14:paraId="3DDD400B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BEEC8A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224522B5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957727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7B08F8FE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2446E1A0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514C1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E14CD3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7C4D0A26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8B494B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248794E5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67D615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8CA2A5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486490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1CF49777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4A6D99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5B62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DC7D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C428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5AF3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D3031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8D7A730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E6376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0457E65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435C4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D1FA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B7808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6DA14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755E4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51FE9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F6C3C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B2D2F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F7CEC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684F0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50464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4959B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A86F8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00176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3C154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E5D0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D83CF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4CC5E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F4CD0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0DA55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ABF959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58F54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5C6C564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E8987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1D2E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37A81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DD374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43ADE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16B4C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C78C7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33633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16212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A6CE5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EB635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F290E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520A0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A8EF5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56446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EC19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6A6BA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544B9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87AA1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38043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1C4623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DF3B9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0BECCB3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9BB7C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A498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D7E9B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D0DD1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61F8F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3CA88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DEF5C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63C25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C8199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2ECD6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2DF2E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70A39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E4179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05E58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48771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13EA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60D81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F3A2B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5A4DC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0BA10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17470D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642AD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0AF5F99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30D6B0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D0CD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97429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87798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F3442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2D7C6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21FF5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973CF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FB62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8EE63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C6F9F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13D3C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54EB9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58EFF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4E4ADF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59B12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9120E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4CA6C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4AD65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1E1D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77F9E01E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4817CA7F" w14:textId="77777777" w:rsidR="003F477D" w:rsidRDefault="003F477D" w:rsidP="003F477D"/>
    <w:p w14:paraId="53C03DAE" w14:textId="77777777" w:rsidR="003F477D" w:rsidRPr="003F477D" w:rsidRDefault="003F477D" w:rsidP="003F477D"/>
    <w:p w14:paraId="110B2A5C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6C9F25BA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64BF58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0D8E73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1EB8CE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A48750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E7BEB0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8B295F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3CBF0DA2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7ADDE4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1EE032E2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774F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3A4F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083B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E886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7D73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C052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53C8C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5215AE98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A0CBC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00C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C4C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D38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E9D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F18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7DB45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ACC65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4D7EAD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909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0AD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7DC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004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411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FD461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7ACAA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C41A77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31C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986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3B1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ADF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CD8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08474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ED0B1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5BC7E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358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880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026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2CA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6D1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10013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5BEA4F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CED4A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3C11B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4901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DD8CB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6B36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28AB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164ECEB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938D7A1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04B509C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09D0DD97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455D1B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119CAA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B40703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7DF59B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43E3FE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8E7951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3BF09A35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D190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90CE70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4C9E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7B42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AE0B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106C6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3D007C6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858C0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F08C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6A513F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49EBF7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7C8716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65763B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91C8A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EC6F81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22971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AFF12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67664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7037A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B712B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A52EC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6CC1CD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F7C34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B03B4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82EC7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5ACCD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15248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C1160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7FFF1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0ECA5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1A4A9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50616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59304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41A01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494D4F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772C7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F198F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4B85028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48BE0E7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3E3DD1E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4A99F1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927B7A0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13BC4C7F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39CF4FA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287A642D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30416A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4A67B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BDA2B75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61D3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05A946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23B9634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72FE366F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1D7B2FB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E369C3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5D1A3B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C432B5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CD2DBDB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C222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AB25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D672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FF25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46B4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479B9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5485653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0494B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D8EF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B6DC67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D626D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13FFB9E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548B0B9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F9805A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324B0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18F47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0B28C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CB8E48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C2305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68D40B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EA170C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5BDF9E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428DA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E4F5FF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62213B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45B7D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4EFE9D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FA635A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83079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2C628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47014DA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180BBAD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150B50B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6E23BC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E43307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FC26E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10A9A2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EC7CAB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01B8A97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244941A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296933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5C59E7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4866E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45897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5C00E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3FE329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9E6DD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8BC6AD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E1B419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4F1E6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F34330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095E70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1CD222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5A422D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4DA32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B638A0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C70DD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6B5E4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F0BB96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FD4A3C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6B9C9AD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71EDA3E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DA72C44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3159F3E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562F1D3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EE145E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90503C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15F6B55D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FE418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8503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652C2B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9869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25A6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D5C5852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AB50E71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6886A0F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F7D7EC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234E8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6566FC9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5993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970C58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D0B3E25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35C0043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4B82D69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7A148D78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7041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98CC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F4EB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06D4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5B80D47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841E8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948E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2583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2976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CA45266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0E1FEA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F3772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2E0FB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1EE0D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972295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6F9F9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D389E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5E9FF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2B84E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778E7A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1687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5F874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D5BF2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14225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3A18A6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7467D9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0305B5E1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4CAE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16DD7083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3220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1DDF20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7036C36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1F37C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AAB7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57A9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599E993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95B5D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2348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9393C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675DA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CA29E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B67FA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4BCF9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ABF72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08161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87745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87614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869D1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3642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8FE7B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B9949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145E163" w14:textId="77777777" w:rsidR="0000458C" w:rsidRDefault="0000458C" w:rsidP="0003344F">
      <w:pPr>
        <w:spacing w:after="0" w:line="240" w:lineRule="auto"/>
        <w:rPr>
          <w:szCs w:val="22"/>
        </w:rPr>
      </w:pPr>
    </w:p>
    <w:p w14:paraId="30E45ED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08791ADD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1844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0B20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FC05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7B8A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207F93C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083F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7B68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6E8E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4E5B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DEF7857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6F141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750DA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9915B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E2A56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385A77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6E896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DC87C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52E1D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B0018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7A7031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F32B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D59DC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13E44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29DFC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32EE9A8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49C6B49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1EEEEF90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09CC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FE1D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B626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0A02438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6927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2112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E072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F4C37D4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A9A4F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F0CB0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A9206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BC7200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A068C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5ACE7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AFE3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ED329A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46E54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9A44D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4FE41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A51570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BAE9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AD1AD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EB799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134334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A9F9FC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113431D8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C17A99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89093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85757B8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68E6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576EE9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46CC2B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25135A33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78226D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CDAFE1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E0FD04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459B03F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CD22C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BD27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9E84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55836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9F89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A5D32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7715C7B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CB55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6AC34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75F21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78A6A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43179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90ECA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3DFCC3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2F597B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2CB7C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36162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A01E4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59860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1AEC1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AC44FC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1679B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2492A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BF5AD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1B09D1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62A51B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732CAB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907BAA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DF30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7628C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BF06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5832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9777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D154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D5FE97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2E4DF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15796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828B9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D6141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70AC9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3D9DB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E7F8B4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94C03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9FFF1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050AC74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098C2DD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61C831C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582B805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93CDC78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EE2C195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44951294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2950B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0B33CF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CF5B2C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E9920F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168FBBD8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F69C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DAA65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2CDE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76D48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47D8FE6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2326043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7898C6A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006281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3C193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7A1768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4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84C0CE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5A860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80AA7E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BD70BB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3E99FC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4A2B08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88F9A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BD49E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6D9F36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25C7CB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129ED8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D3214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DD5C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43EC69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7559B0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A29EF6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33243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FB19F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C3091C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E54DB5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86EF82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A77C5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0164B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80A6F3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4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391B182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94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753C488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7E8FCB34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B5A9E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19CAB9B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D7373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1BB3C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ECCD2E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8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2C3BA3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82</w:t>
            </w:r>
          </w:p>
        </w:tc>
      </w:tr>
      <w:tr w:rsidR="0003344F" w:rsidRPr="003F477D" w14:paraId="4A4872C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1435D6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0626E2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B27AAF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BD58B2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E51B1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868B9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4B18D5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A873C8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12B158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F11A4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C4CBB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6D3A33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029161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341A20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0B361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897F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0FFEC4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518DBE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5B9F57A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FB70F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B27EC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5B6136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6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51336D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D2C1A58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6</w:t>
            </w:r>
          </w:p>
        </w:tc>
      </w:tr>
      <w:tr w:rsidR="0003344F" w:rsidRPr="003F477D" w14:paraId="0BDFBDB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C28B8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13F9B4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033F13F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3BAAF3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C3414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7DA119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99F57A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1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C6B2868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38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5F9E498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798</w:t>
            </w:r>
          </w:p>
        </w:tc>
      </w:tr>
    </w:tbl>
    <w:p w14:paraId="03AC4B7D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03D8B635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2BD2C0C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47CDFBFB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3A94F8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71BF8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D3A4BBF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48A6C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32C48F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AB787D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46BE6721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078AD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9CADA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35BDA06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C09164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8738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B82F2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39988F5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7296826A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13161B97" w14:textId="77777777" w:rsidR="009F39E7" w:rsidRPr="009F39E7" w:rsidRDefault="009F39E7" w:rsidP="009F39E7"/>
    <w:p w14:paraId="522D25B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290D416A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3CA673B4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93481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425AC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1A045E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8039C6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8B190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00EBE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51676E6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1A43951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D9397E6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23717C9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294</w:t>
            </w:r>
          </w:p>
        </w:tc>
        <w:tc>
          <w:tcPr>
            <w:tcW w:w="2405" w:type="dxa"/>
            <w:vAlign w:val="center"/>
          </w:tcPr>
          <w:p w14:paraId="469873E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31ABAE0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437B9AE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8DB3F9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E22AB8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B6D639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37FE7A3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CE61DE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315EE8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AA0722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91DBC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A8AE45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729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0E324C2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846F610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155AA5BF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34F39DC3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95535F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68AC4C2F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0C70FBD0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F810E5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ACC681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A482E3D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4E22A44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20490D5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243503D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0E0F505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7124973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C9B6A7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428ADAD7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79178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8976E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A27CD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9C1B8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D9A2B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4447D6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255D28E6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3FA337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95090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40888FF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5206B2B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6603101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1E8D14A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1F84BD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1F6D32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510341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9AB794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25778D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0C2F1B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1BF189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972DB5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343AB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5BDB2F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98836F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9B1EEF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A291A8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5EC5C2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551773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C18325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3D10F2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63F875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E36E5B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B17C5F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A138EA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C378B6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A71951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272103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5CE5CF6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7753453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509326C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3844357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1A3650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4FAA23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E2E692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585E8F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D46609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FF417D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24423B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B12F5E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A25BF3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AE5EA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5E7223A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5BCEA89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22268A6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3B98CB0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B731DF5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0A51471A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3670C4BA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21771A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E3054C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094F2156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BBE82EF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16B1E87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230B8D6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622FB0C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A9D7D43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66DB4B4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E4D29F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0E095C41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37D8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76CB0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57A7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D22D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36D1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D00AD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6A72D4D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24EB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B6D54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C3EF3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61CFC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1036D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B93F8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5BE930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681D2FF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D8823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AB4AB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02B91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527C79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0C5EB5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70D7C3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0D8BD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BB645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B0458C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70CDE27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2574EC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1A1060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9124DE6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3E434646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77765C6B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EBBD7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D0C730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1DDB139E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C468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3F7A0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88C4BEB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39496710" w14:textId="77777777" w:rsidR="0005176E" w:rsidRPr="0005176E" w:rsidRDefault="0005176E" w:rsidP="0005176E">
      <w:pPr>
        <w:spacing w:after="0"/>
      </w:pPr>
    </w:p>
    <w:p w14:paraId="5003B1D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328DF89D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CA8DED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B38A80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7BD51C53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AC9576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EEACB4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5B645140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41D5F92E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877C40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B655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F071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B4BB1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64C4B72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8C51F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499D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1C1B9D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6A6F2E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90611A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F723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F2C77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47DE2F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31E2DE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40C235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8EA05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4D65E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1EFFC0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547C79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38E8E6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3D673A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3C3A4D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3C5C8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759FD8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4EBD68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4B6F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04918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14FBF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1B66516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AC50D75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4A210B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4B759325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67A301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E5407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E8078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5239F59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9AC8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149DE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FAA89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1F505BE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A4ED0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25FB4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250B6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32C1D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42A9B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74819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9C6C5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EFA969E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EA36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3786F6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41532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1FB3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674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5D1C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2582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E48C05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7115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70B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8CD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4298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ED2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10E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24CF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12AE6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0780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8F9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05B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8E0F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FC7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E61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8101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A3C33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B9C5B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E1DF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3802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0D4C6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D270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2E32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646C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0841455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60CB91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2124F09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FB92A3D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2E667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1C962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DFE9C0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96385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FCDEDD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459</w:t>
            </w:r>
          </w:p>
        </w:tc>
      </w:tr>
      <w:tr w:rsidR="0003344F" w:rsidRPr="003F477D" w14:paraId="5FBC4C4A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B486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A8BF36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7C723C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5C78C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35D27A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C986E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B4A1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B7948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B64A3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4975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242BF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7DAD5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48EF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19CA9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CE975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6FD3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014C0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55D01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9197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5D175A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59</w:t>
            </w:r>
          </w:p>
        </w:tc>
      </w:tr>
      <w:tr w:rsidR="0003344F" w:rsidRPr="003F477D" w14:paraId="43178E0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1D71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9ED9D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AFEDC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AF9D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2A8EA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E8DEF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425D0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F714E2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459</w:t>
            </w:r>
          </w:p>
        </w:tc>
      </w:tr>
    </w:tbl>
    <w:p w14:paraId="79BDB045" w14:textId="77777777" w:rsidR="0003344F" w:rsidRDefault="0003344F" w:rsidP="0003344F">
      <w:pPr>
        <w:spacing w:after="0" w:line="240" w:lineRule="auto"/>
        <w:rPr>
          <w:szCs w:val="22"/>
        </w:rPr>
      </w:pPr>
    </w:p>
    <w:p w14:paraId="7D203668" w14:textId="77777777" w:rsidR="00DC066D" w:rsidRDefault="00DC066D" w:rsidP="0003344F">
      <w:pPr>
        <w:spacing w:after="0" w:line="240" w:lineRule="auto"/>
        <w:rPr>
          <w:szCs w:val="22"/>
        </w:rPr>
      </w:pPr>
    </w:p>
    <w:p w14:paraId="57D430FC" w14:textId="77777777" w:rsidR="00DC066D" w:rsidRDefault="00DC066D" w:rsidP="0003344F">
      <w:pPr>
        <w:spacing w:after="0" w:line="240" w:lineRule="auto"/>
        <w:rPr>
          <w:szCs w:val="22"/>
        </w:rPr>
      </w:pPr>
    </w:p>
    <w:p w14:paraId="02682179" w14:textId="77777777" w:rsidR="00DC066D" w:rsidRDefault="00DC066D" w:rsidP="0003344F">
      <w:pPr>
        <w:spacing w:after="0" w:line="240" w:lineRule="auto"/>
        <w:rPr>
          <w:szCs w:val="22"/>
        </w:rPr>
      </w:pPr>
    </w:p>
    <w:p w14:paraId="6FD8BDFA" w14:textId="77777777" w:rsidR="00DC066D" w:rsidRDefault="00DC066D" w:rsidP="0003344F">
      <w:pPr>
        <w:spacing w:after="0" w:line="240" w:lineRule="auto"/>
        <w:rPr>
          <w:szCs w:val="22"/>
        </w:rPr>
      </w:pPr>
    </w:p>
    <w:p w14:paraId="68FD014D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4D27E3E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9891E8F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5E00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4E15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6F5D24D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6621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1485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C4C8B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5B4E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DEA09F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533326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5587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29C9E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D5723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2270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4067A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993DF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8CA9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3DA96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BC618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EB33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2A52E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1A6F3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F77069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A02E3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AB258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296C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30293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91DEA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CBD5D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D716C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617B15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5FC30F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16F09C4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11654936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A80A04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94F419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68B8873F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B66645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7E541C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6D9782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5A07E8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EE132A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6221D3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4B2319B8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2975CC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98DAE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12371E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D94F1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BC135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3F300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677DF445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9E8E2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BF12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403C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4F7D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953E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9801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FAE099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10EF6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E2C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16C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58B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548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63F4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5BD4CD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B25B4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50E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214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6A4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86A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F4DC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F6EC55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3A6CA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685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A7D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4E5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B2B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E72B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0EE57E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957C76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D49D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A166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ED17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FAC42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7671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A346FF5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AF2F8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BF3C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8062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5643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6704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1315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A1E6AA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B7F47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2ACA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A4BD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FAFB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9BFD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6A89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584280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ED7B0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9696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1426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1CF5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0E59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8C89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6702B6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00E7B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6B5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BE3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A88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078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AACC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8EEE70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3E4A7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C74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4A9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97E2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907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0AC3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8B8346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20A751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BFB0B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EBDBC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5A9BE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1C0BD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FF1AE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DBE8856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308FFF79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814B4C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32666C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05172831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488E50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88663C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C6D71A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36C8FA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C8F212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FB4873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3258CD5C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6D8D0E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C9473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BD45B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27932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45490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0FC07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1A1B87FB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CB1A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CE8A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A7EE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7BDC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D762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F982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5826AF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3C60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5CB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900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B0B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48E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5936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833120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4F92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A84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562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377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78B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C3D7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BDE026F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4668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EB8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EF8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ED4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ED8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5786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C380583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104BF8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3F35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F233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B919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C0E9D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BD82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DB93293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3854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0F5B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3F51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1EE9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F222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2490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52D1C2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D618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6E44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4E1F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1C67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ABD0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6B5F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137482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9EC4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D657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DD9C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D320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875C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F0E2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FDCA1C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D7AB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D760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AEA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13B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65C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D1CE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5FF34F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37F9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BF8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D4D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5A2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170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ADF7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BBE508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A0BA6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1C023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8E016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D884D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6CFD5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3F557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F2441E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D0031B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731B372C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80700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55C27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12ED0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58F80566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207D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7882F1E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E846A8A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0E24507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DF40F0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F0FB0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5DBD91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17A00C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301B6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A9747E2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AD754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BF9658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7C00FF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03F0D67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64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F21AC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2D0891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9B80EA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181CFA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64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91C6EB9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61D8DCD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2942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AF86D30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81990A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79DE805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FDAEA9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50953DC4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65CC5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5BFAC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B02C0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3AF4107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6F576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78E4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D0EA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22B23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5E50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E3AB0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90F5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12254C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1C3E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C8B10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FC67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AC2DFC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E2D91A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3A75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AB96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81975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6CF1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5888D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A546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BC6925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98D0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07F14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397E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47A0C9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1A70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53BA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2BF4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629B24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F01A0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247F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3D1B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4EA9F6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E6943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D0B7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1038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5FE3CD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DB37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4E680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D06F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C361FB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B2EE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4C79C1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0BAB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B3285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9299A6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51D49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94BA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FEC6B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1F8FB5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8D907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0146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1BA05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19E72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1C544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E81F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C2BEB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E37DB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F5B2B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8E78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FD205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1C6F45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6E561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D7E8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A822D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CDF1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1C459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A539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2677AE5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4DDEC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8698E5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86124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8673DA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BB6176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6A4AAF1A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AC801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B9E81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0A758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F7871B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2C5F1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7491614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E0C87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7FA9E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AAEB7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BE6FB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D17B9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C407C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A5A6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E62E4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8AFAC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1D270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6B22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1588B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2AC6E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A5483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6FA1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8F75B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A38EA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1A1EA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D0E0E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5156E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8003B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A3EA3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16AA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D972B58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668FB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35C590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8D04BB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23B18BAF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59415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3EB2FC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6540B9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709E26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6FE056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FE167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A2DF77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487D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F562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E04B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B5AD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DA64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43C0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C23E2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7B95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2FBA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19AF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6154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EE74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0701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680EF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D733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89D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96C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DE7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84C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9FB1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88F70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126F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50FD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182B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3B38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E9DB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95F9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67A9AE4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8950F9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698504B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7D056195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1335BA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00F877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48A32E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4A8ED29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9F0261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2B1DD3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B2418A4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32D2487C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338F18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2BB3581A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7D9779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28F10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B33485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F294C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42748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7E3266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260193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4730782A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A47951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5A68423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7EBC0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E00FB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6BFB00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2D1125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9B8D7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33C22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4FEB4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39C3A9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CC077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EAE41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E18AA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346A29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7D89E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C42831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EAB7B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E27B74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B80E5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AE241B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50085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012BA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98381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50953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1D11B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BB538A6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4AEA9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52C48D7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4B18F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6097B5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4CDC0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47100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E3790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4AEB5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D7F2BE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4D0A43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973154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F04D8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7DF7E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40789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0357A6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EA5D5D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B09DF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045D1EA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37D274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F9180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7BED89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62D1CA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255181C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42EBEE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03159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192C75E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6F70DF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2849E865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DF3B4E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F319D8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334CB6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412A269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ED43C6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4DF484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FAA7A3F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1A2073F8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0DA398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401AFDC9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652CEE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796FD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C37818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E3226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AAF87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0BF362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B84C8D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5EA4F154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686DB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11B1F44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CAF9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DD984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CAC63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C7BCC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459F3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9EAD8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16EC6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03065B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2F57A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E6947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7EE5D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E88F2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6C801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1F452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504B2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2DBF37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BBBA7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90946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3F313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F456C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550B5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45689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6E539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8A5163F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B16E6E8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08F96EE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5318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EE74C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A60D5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FD825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21A41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43D5A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0B91F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CBB59D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42056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7AFE4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1E661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E3D12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7F589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19C10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B27B0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2026C1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A72CD4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13AB2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3EF11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58043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4A2EA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903FD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919E8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6791190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61FA32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7E6297D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DA3B52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C696B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35FB1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92E51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0FD01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52E3C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9E12C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6E62578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677BF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80B14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6C255D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7085E4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5B99C6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3551A1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7AB6F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663825FD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131639F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56BBB25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3E23D606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B6ABF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F0318B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A9836D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3098F262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D66D8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34F3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7F30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616CD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3325E044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976C9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2EF3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3FF9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5822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225C883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19585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5EA7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504F9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09C70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A5FCB0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8A29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63FA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785AB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10EC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84D76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FC72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BEA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1A11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15AC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B055C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490D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5A5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FFB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6C2A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A6D9C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D760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AE2F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5A6B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CAB5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8F3C2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FC62A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6295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0BB6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679A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D832D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0439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821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A0D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957C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B2E02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2276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3A78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630D5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74D2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956BF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4F13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992C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58EF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E5BD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79F65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5C89F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24FC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ED2B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B6B6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7EB1EB8" w14:textId="77777777" w:rsidR="00DC066D" w:rsidRDefault="00DC066D" w:rsidP="0003344F">
      <w:pPr>
        <w:spacing w:after="0" w:line="240" w:lineRule="auto"/>
        <w:rPr>
          <w:szCs w:val="22"/>
        </w:rPr>
      </w:pPr>
    </w:p>
    <w:p w14:paraId="120679E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0952D6F6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7E31C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47BFD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973ED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5883EAB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0D63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BB61ED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A8BDDA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5698BC52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D9044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870A8A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AC20AE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6E972B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AA0BF0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7F16A04E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7D703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4744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0D5E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EBB3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4CF3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676A3A8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10C0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A6C1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000DEE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53BF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8AFF1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207F6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5426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75DA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C80584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7BE1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D43C7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7178D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4EB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96558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C5C489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5A220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D71C9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1B60E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36C19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AD17F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87C55D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F5D20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88185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E88AD5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6081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4DB14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E96DB1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60DE1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34400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0A05B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7000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2047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13273E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5CFA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4CB00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61880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8AED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C7A4D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B0CBB6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E47B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91331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A66D4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ACD88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FC68C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54D303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3F096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590F2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78BB4C94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475B969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4D578490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56BD7E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B08E7F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3BD02DCB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856DC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D0CFC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C0858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B7546E3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7987C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5BD9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B30F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63D211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2D60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EE7A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D735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1FB06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2B2E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9903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2406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08879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BF05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03F44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28DF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423DE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4780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0D3F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36B8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3DE89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4E7D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43427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CFBA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510E9F4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54EC3491" w14:textId="77777777" w:rsidR="006B42EC" w:rsidRDefault="006B42EC" w:rsidP="006B42EC"/>
    <w:p w14:paraId="04A99358" w14:textId="77777777" w:rsidR="006B42EC" w:rsidRDefault="006B42EC" w:rsidP="006B42EC"/>
    <w:p w14:paraId="78864353" w14:textId="77777777" w:rsidR="006B42EC" w:rsidRPr="006B42EC" w:rsidRDefault="006B42EC" w:rsidP="006B42EC"/>
    <w:p w14:paraId="51D1B55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4135D460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27DED7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9CDC7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C171C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B95AFEA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2149D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1B2E6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CEEE3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9CDBB15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8A681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C9250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9D9CF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9B5E1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7642C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ED51C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67AFB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81B3DDA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8ECA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0700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B77D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4883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E6D3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3A72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4C88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111065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20B62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7D2F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5832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647FC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5BEC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4531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25B80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AB909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2DC4E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77E5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7118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97F87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34B8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4C47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C20E4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D796B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D6CAEC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337FF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C05A4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05531A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5FEE2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3F1CA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63B73D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6BD7FE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EE0E58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7F31BF48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D2951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AE181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DE7BB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3E4F56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15768750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29F3EBE2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8428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0C5CC3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4F5F6F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0D00CF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E4FD1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CE007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FB00E82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DAD08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2286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916A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B08E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5A1C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F5F4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383EA22D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29818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35B960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8416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12A62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7CD87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8862B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68CAA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E060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BE5EB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8870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4756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DD24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C180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4E826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329E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5F422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DF9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E518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EA59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80B2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740F9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EC4F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BBF3F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EB30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ABCB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B6A4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D103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4BB46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880F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3CDE2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C845C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DD60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D6C1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B82A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34D8E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53B7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1B056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5052C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8644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030D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3953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CB3DF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7281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7D03C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AA47A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42EC43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F031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B86A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9056C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15E4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0FA81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533C1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D83F6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8381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13B1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2989E4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5DEC3B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23C68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27E10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4C23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0BB0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89FF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99BCA0B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48A2E19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1809424E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B600C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499E3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47E42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892D18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4175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509CD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9E223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D836D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7DCB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F830A1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6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6E62F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A237AF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BD83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6C3B6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2E774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2E9B6F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3F06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D95C8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BF550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3C39D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0D9E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7E096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3B4E6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7C73E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838D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E5A62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233A3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A9210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76E8F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D41E61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61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9E3021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063F3F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593F57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7C184885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3CDE2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2344A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0E77D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595458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A3193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0B39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A6303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734ED17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998D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D68D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0F34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6D0B6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C5A9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0572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1930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A4D15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5A5A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4C38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1221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174B1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FE9D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E8C9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7657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C1628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A90C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636E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A02B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CECFF67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B0ED4A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382F3E3E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00FA6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927B3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8D98E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7E5F4E2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739B1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111D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B297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1A2E51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945103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8C12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9E6C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A3B5CF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3B852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6F6B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707B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6930E4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6A1FD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541F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5875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96D666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9824C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C765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7B47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3EFF2A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FDFF9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4327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60D5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73CCBD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2656C9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5A4BF1B8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02F8F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1663C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FF1579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12E79BAD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197E595C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8510B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DDF88B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94C6B5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980245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9BD5EE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6ABC2B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C173A4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73D2D751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36DE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0D9FF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BF4D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12E7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59E8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4A2E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DF4E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D4E345C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9B2A52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37B3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A7D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1035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7A40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CA8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2D63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235E07D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3B7C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28B96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5C7B0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E7BB1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023B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9E455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D617D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8EC01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5EE6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B4BC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BEFF7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5A8E0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08A0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0335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1653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DDEB0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6C74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BB17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92680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AE5E1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5C68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0ECB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9EDF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03093D3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8D3D55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B76DA0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96BA45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74DBB6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1D852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89C6D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9DFD3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47230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7F47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8C3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B42C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BD501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74C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11C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C0CB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6D7A284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18894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6732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8C98A1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C81CD2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06974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75E4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18CCE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4ABBCB0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678AD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59D7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7A046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8C826F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74B07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2C4C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63262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E8815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67FC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F95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3E69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12BEB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A8C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183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1D73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825FB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B58D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3B8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5903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0ACF4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F62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D55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3FFA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B6B55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9F38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C61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4566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54E64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3C2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35B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7835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4F7AE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5715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EB71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67449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BDFFC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099F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2D4C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E391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E2B204C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782F3C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25CEEFE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305F128C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D69696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5BC34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3DE5684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574E9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6EC682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C21FED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4F9181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8DC380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91E3D5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E3E7E0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A9F4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1A5C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5A1F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854A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9891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FFDF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0BA4742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74F6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856E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A2E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86D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95A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D0BB9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14:paraId="4346A4E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4C84EB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412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FC3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1E5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059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F89A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62960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31C1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EBA8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B0F8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E31F3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5AD7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0455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E1EE4B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229ED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3F0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A5A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01F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BE4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1AB6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4363CE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7F87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CC0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C8B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AAD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B3E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0C20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D5E8C1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58E0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BBC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B40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B61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036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8873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3ED54C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4F110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4CF6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869A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F3F9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BE5D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06A6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F035A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89A07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E0F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707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CA1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5A6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1327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AF2005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46E6C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FAF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48B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493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B51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0BA4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89BB5B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A6C2B9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04C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116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875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0A3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9433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AD402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E548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1985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1F6C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88B7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E36B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AC72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73C166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8383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50AD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2214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76FE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19F0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383C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5E905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CF33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15A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5C6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8A2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452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1BB0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7C4B0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D549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06EE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7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CA04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E0C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7E2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9E71B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59</w:t>
            </w:r>
          </w:p>
        </w:tc>
      </w:tr>
      <w:tr w:rsidR="0003344F" w:rsidRPr="003F477D" w14:paraId="5BF6E55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57EA9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CF9D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E8F1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741C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6A84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796A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99F6D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9C95A0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C9092F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16208C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8F8BE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9A56B9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A1C66A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8</w:t>
            </w:r>
          </w:p>
        </w:tc>
      </w:tr>
      <w:tr w:rsidR="0003344F" w:rsidRPr="003F477D" w14:paraId="51E0653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A08E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0BA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805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AE2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875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6334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4566F1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97BA5C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D52AE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2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DC6ED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95C0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0961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FEA67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306</w:t>
            </w:r>
          </w:p>
        </w:tc>
      </w:tr>
    </w:tbl>
    <w:p w14:paraId="798B1678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67EA0183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4C4B9540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48EB9D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83A48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637CC17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A999A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78A0F8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C402E3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AFB287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60CCBF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9B7DD8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7E7FD6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9D7B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9E76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29D1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5EC9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5D39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7216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E777F53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F287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BB3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7F0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F65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435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9FED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0C139C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5C985F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E73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6E4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4E5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C80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B91F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640BB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5909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E5A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FBB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419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21D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4CFB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12129A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21253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DBD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416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8EA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690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1BC2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255B31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609E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6E8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015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283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D70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F85D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57673E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B2847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35B78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73281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78D02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7A4AB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34F96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348368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209C6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CDD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BBE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633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D06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C6DD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6012A3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A2030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5AF0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FCEC0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9B287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1017C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710094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0AC97F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B7CC9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F5F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035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E74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022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9B18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87E3F9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DE0DDE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E06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E6C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125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9AB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C7C2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CE5919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418A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05A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DE7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C43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B74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3199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C2476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3CD0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3BB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79E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ED1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108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828F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5A92C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3B62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2DD9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FDED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90E8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2953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7382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1203C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BE79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3E37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DAC2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722A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CC63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0B1A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123B5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278F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A79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E59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2B7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12A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310E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17CE7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F7A98FE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D4C51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3D2B3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52C61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2B2B7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D3277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B7423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5891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1C0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380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BC5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69F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CC8F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2F2E80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74DFCC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BA73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EBAA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ECE2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B0CA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4BF6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717D9EA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090FB1C4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5E080D" w14:textId="77777777" w:rsidR="00385BEC" w:rsidRDefault="00385BEC" w:rsidP="00107589">
      <w:pPr>
        <w:spacing w:after="0" w:line="240" w:lineRule="auto"/>
      </w:pPr>
      <w:r>
        <w:separator/>
      </w:r>
    </w:p>
  </w:endnote>
  <w:endnote w:type="continuationSeparator" w:id="0">
    <w:p w14:paraId="1F36BBA1" w14:textId="77777777" w:rsidR="00385BEC" w:rsidRDefault="00385BE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DA2CC0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055166" w14:textId="77777777" w:rsidR="00385BEC" w:rsidRDefault="00385BEC" w:rsidP="00107589">
      <w:pPr>
        <w:spacing w:after="0" w:line="240" w:lineRule="auto"/>
      </w:pPr>
      <w:r>
        <w:separator/>
      </w:r>
    </w:p>
  </w:footnote>
  <w:footnote w:type="continuationSeparator" w:id="0">
    <w:p w14:paraId="2C4585B7" w14:textId="77777777" w:rsidR="00385BEC" w:rsidRDefault="00385BE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299EA208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1160B043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556AFAF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45BAD9C8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6FFEDE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2F6478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85BEC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8796E3"/>
  <w15:docId w15:val="{EDE55D9D-9710-4AAD-A3F9-E130A47B5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E735F-23AD-4DA0-B39F-688E4FBBD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629</Words>
  <Characters>26387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42191</cp:lastModifiedBy>
  <cp:revision>2</cp:revision>
  <cp:lastPrinted>2015-01-27T14:36:00Z</cp:lastPrinted>
  <dcterms:created xsi:type="dcterms:W3CDTF">2020-03-29T13:41:00Z</dcterms:created>
  <dcterms:modified xsi:type="dcterms:W3CDTF">2020-03-29T13:41:00Z</dcterms:modified>
</cp:coreProperties>
</file>